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CF824" w14:textId="77777777" w:rsidR="00001321" w:rsidRPr="00362FD7" w:rsidRDefault="0098601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08-2019-2020</w:t>
      </w:r>
      <w:bookmarkEnd w:id="0"/>
    </w:p>
    <w:p w14:paraId="16983F78" w14:textId="77777777" w:rsidR="000D6EC4" w:rsidRPr="00362FD7" w:rsidRDefault="0098601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9C78F85" w14:textId="77777777" w:rsidR="00735359" w:rsidRPr="00362FD7" w:rsidRDefault="0098601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F303AB" w14:paraId="170A84DA" w14:textId="77777777" w:rsidTr="00CC721D">
        <w:tc>
          <w:tcPr>
            <w:tcW w:w="1526" w:type="dxa"/>
            <w:gridSpan w:val="2"/>
            <w:vAlign w:val="center"/>
          </w:tcPr>
          <w:p w14:paraId="27D9D29C" w14:textId="77777777" w:rsidR="00735359" w:rsidRPr="00362FD7" w:rsidRDefault="009860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6A7176B9" w14:textId="77777777" w:rsidR="00735359" w:rsidRPr="00362FD7" w:rsidRDefault="0098601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兴华胶带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1DE47F0F" w14:textId="77777777" w:rsidR="00735359" w:rsidRPr="00362FD7" w:rsidRDefault="009860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1EB32D8" w14:textId="77777777" w:rsidR="00735359" w:rsidRPr="00362FD7" w:rsidRDefault="009860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303AB" w14:paraId="6BDB046F" w14:textId="77777777" w:rsidTr="00CC721D">
        <w:tc>
          <w:tcPr>
            <w:tcW w:w="606" w:type="dxa"/>
            <w:vMerge w:val="restart"/>
            <w:vAlign w:val="center"/>
          </w:tcPr>
          <w:p w14:paraId="099766C1" w14:textId="77777777" w:rsidR="00735359" w:rsidRPr="00362FD7" w:rsidRDefault="009860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104DBF80" w14:textId="77777777" w:rsidR="00735359" w:rsidRPr="00362FD7" w:rsidRDefault="009860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11B84C9F" w14:textId="77777777" w:rsidR="00735359" w:rsidRPr="00362FD7" w:rsidRDefault="009860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66602F4D" w14:textId="77777777" w:rsidR="00735359" w:rsidRPr="00362FD7" w:rsidRDefault="0098601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3037803" w14:textId="77777777" w:rsidR="00735359" w:rsidRPr="00362FD7" w:rsidRDefault="0098601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71FD92B" w14:textId="77777777" w:rsidR="00735359" w:rsidRPr="00362FD7" w:rsidRDefault="0098601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303AB" w14:paraId="4A07B6D9" w14:textId="77777777" w:rsidTr="00CC721D">
        <w:tc>
          <w:tcPr>
            <w:tcW w:w="606" w:type="dxa"/>
            <w:vMerge/>
            <w:vAlign w:val="center"/>
          </w:tcPr>
          <w:p w14:paraId="4C4610E8" w14:textId="77777777" w:rsidR="00735359" w:rsidRPr="00362FD7" w:rsidRDefault="009860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703746A" w14:textId="56E4B2B7" w:rsidR="00735359" w:rsidRPr="00362FD7" w:rsidRDefault="00CC721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95E213" w14:textId="516BD338" w:rsidR="00735359" w:rsidRPr="00362FD7" w:rsidRDefault="00CC721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030EA509" w14:textId="0202FA89" w:rsidR="00735359" w:rsidRPr="00362FD7" w:rsidRDefault="00CC721D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63DDEB3C" w14:textId="10ED310A" w:rsidR="00735359" w:rsidRPr="00362FD7" w:rsidRDefault="00CC721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3965A01" w14:textId="334E6A7E" w:rsidR="00735359" w:rsidRPr="00362FD7" w:rsidRDefault="00CC721D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F303AB" w14:paraId="685BB8E7" w14:textId="77777777" w:rsidTr="00CC721D">
        <w:tc>
          <w:tcPr>
            <w:tcW w:w="606" w:type="dxa"/>
            <w:vMerge/>
            <w:vAlign w:val="center"/>
          </w:tcPr>
          <w:p w14:paraId="24FE7E8C" w14:textId="77777777" w:rsidR="00735359" w:rsidRPr="00362FD7" w:rsidRDefault="009860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24980EC" w14:textId="77777777" w:rsidR="00735359" w:rsidRPr="00362FD7" w:rsidRDefault="009860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E3C32F" w14:textId="77777777" w:rsidR="00735359" w:rsidRPr="00362FD7" w:rsidRDefault="009860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04C3E008" w14:textId="77777777" w:rsidR="00735359" w:rsidRPr="00362FD7" w:rsidRDefault="0098601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9765358" w14:textId="77777777" w:rsidR="00735359" w:rsidRPr="00362FD7" w:rsidRDefault="0098601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B6838E6" w14:textId="77777777" w:rsidR="00735359" w:rsidRPr="00362FD7" w:rsidRDefault="0098601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303AB" w14:paraId="3D5DE149" w14:textId="77777777" w:rsidTr="00CC721D">
        <w:tc>
          <w:tcPr>
            <w:tcW w:w="606" w:type="dxa"/>
            <w:vMerge/>
            <w:vAlign w:val="center"/>
          </w:tcPr>
          <w:p w14:paraId="21D15EBF" w14:textId="77777777" w:rsidR="00735359" w:rsidRPr="00362FD7" w:rsidRDefault="009860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82C7D48" w14:textId="77777777" w:rsidR="00735359" w:rsidRPr="00362FD7" w:rsidRDefault="0098601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CF2053" w14:textId="77777777" w:rsidR="00735359" w:rsidRPr="00362FD7" w:rsidRDefault="0098601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6E180304" w14:textId="77777777" w:rsidR="00735359" w:rsidRPr="00362FD7" w:rsidRDefault="0098601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A389BC1" w14:textId="77777777" w:rsidR="00735359" w:rsidRPr="00362FD7" w:rsidRDefault="0098601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8BBF2C9" w14:textId="77777777" w:rsidR="00735359" w:rsidRPr="00362FD7" w:rsidRDefault="0098601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598864F" w14:textId="77777777" w:rsidR="00735359" w:rsidRPr="00362FD7" w:rsidRDefault="0098601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303AB" w14:paraId="405D3708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76567E7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84FF5A3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E8F5D8F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3D050DA4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5E92C7D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D5C7E11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303AB" w14:paraId="222A516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14F41D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E5DDF1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80457C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F68534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610FF4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ADEB57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5127E76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C82C738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219C83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7E4062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78AD91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A775D5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604445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4CC2485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E445B0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52356D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D84AD4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BB6247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B5FC06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92332E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5F73038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45ECF15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3B346A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56B3E6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F408640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6B1D4A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4F8A22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0B83FF8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A5C4A2F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96C09F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685B8B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8CBDC9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599D24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BEE2EBE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3AA5FB5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1ED881F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8BF70F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91E692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474D13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64AA2B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E10C6A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5FE13A7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A8720E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2C4C11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6EFEDD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346A8E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E8B69B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B23D29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79FA52A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E8CC8A3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F9F426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1834F6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B4B56E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A124A9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085039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672AC5D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342AAFD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A6745D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CB066D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C25A24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08E90D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E1669F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303AB" w14:paraId="2FFB503E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6EF5A2E6" w14:textId="77777777" w:rsidR="0042070E" w:rsidRPr="00362FD7" w:rsidRDefault="009860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607735CF" w14:textId="77777777" w:rsidR="0042070E" w:rsidRPr="00362FD7" w:rsidRDefault="009860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8582189" w14:textId="77777777" w:rsidR="0042070E" w:rsidRPr="00362FD7" w:rsidRDefault="009860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80B6EB8" w14:textId="77777777" w:rsidR="0042070E" w:rsidRPr="00362FD7" w:rsidRDefault="009860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9A35C89" w14:textId="77777777" w:rsidR="0042070E" w:rsidRPr="00362FD7" w:rsidRDefault="009860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B21EFDB" w14:textId="77777777" w:rsidR="0042070E" w:rsidRPr="00362FD7" w:rsidRDefault="0098601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7423064" w14:textId="77777777" w:rsidR="0042070E" w:rsidRPr="00362FD7" w:rsidRDefault="0098601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1474C50" w14:textId="77777777" w:rsidR="0042070E" w:rsidRPr="00362FD7" w:rsidRDefault="0098601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74766B0" w14:textId="77777777" w:rsidR="0042070E" w:rsidRPr="00362FD7" w:rsidRDefault="0098601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303AB" w14:paraId="1345E312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3B4EAC" w14:textId="77777777" w:rsidR="0042070E" w:rsidRPr="00362FD7" w:rsidRDefault="0098601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303AB" w14:paraId="1EB53BFE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24E10F" w14:textId="77777777" w:rsidR="0042070E" w:rsidRPr="00362FD7" w:rsidRDefault="0098601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0DAED24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79C85F1B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6F597A1" w14:textId="77777777" w:rsidR="0042070E" w:rsidRPr="00362FD7" w:rsidRDefault="0098601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66C6C909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31B5E65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C0139C1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5611A510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DF62BB4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7F790E0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F7DBE37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5F6F97B" w14:textId="77777777" w:rsidR="0042070E" w:rsidRPr="00362FD7" w:rsidRDefault="0098601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ECDB1AF" w14:textId="77777777" w:rsidR="0042070E" w:rsidRPr="00362FD7" w:rsidRDefault="0098601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42663CA" w14:textId="77777777" w:rsidR="0042070E" w:rsidRPr="00362FD7" w:rsidRDefault="0098601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FCEEE5D" w14:textId="77777777" w:rsidR="0042070E" w:rsidRPr="00362FD7" w:rsidRDefault="0098601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09B1F2E" w14:textId="77777777" w:rsidR="0042070E" w:rsidRPr="00362FD7" w:rsidRDefault="0098601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A0806CC" w14:textId="77777777" w:rsidR="0042070E" w:rsidRPr="00362FD7" w:rsidRDefault="0098601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0F986D7" w14:textId="77777777" w:rsidR="0042070E" w:rsidRPr="00362FD7" w:rsidRDefault="0098601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FB6D1ED" w14:textId="77777777" w:rsidR="0042070E" w:rsidRPr="00362FD7" w:rsidRDefault="0098601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03A0598D" w14:textId="77777777" w:rsidR="0042070E" w:rsidRPr="00362FD7" w:rsidRDefault="0098601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99831A4" w14:textId="77777777" w:rsidR="0042070E" w:rsidRPr="00216E4A" w:rsidRDefault="0098601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29CB49D4" w14:textId="77777777" w:rsidR="00A9453A" w:rsidRDefault="00986018" w:rsidP="00216E4A">
      <w:pPr>
        <w:spacing w:line="360" w:lineRule="auto"/>
        <w:rPr>
          <w:rFonts w:ascii="宋体" w:hAnsi="宋体"/>
          <w:b/>
          <w:szCs w:val="21"/>
        </w:rPr>
      </w:pPr>
    </w:p>
    <w:p w14:paraId="76DC1996" w14:textId="77777777" w:rsidR="00A9453A" w:rsidRDefault="00986018" w:rsidP="00216E4A">
      <w:pPr>
        <w:spacing w:line="360" w:lineRule="auto"/>
        <w:rPr>
          <w:rFonts w:ascii="宋体" w:hAnsi="宋体"/>
          <w:b/>
          <w:szCs w:val="21"/>
        </w:rPr>
      </w:pPr>
    </w:p>
    <w:p w14:paraId="74CE8BF2" w14:textId="77777777" w:rsidR="00216E4A" w:rsidRPr="00216E4A" w:rsidRDefault="00986018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F0AA5" w14:textId="77777777" w:rsidR="00986018" w:rsidRDefault="00986018">
      <w:r>
        <w:separator/>
      </w:r>
    </w:p>
  </w:endnote>
  <w:endnote w:type="continuationSeparator" w:id="0">
    <w:p w14:paraId="7F300B83" w14:textId="77777777" w:rsidR="00986018" w:rsidRDefault="0098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1129D716" w14:textId="77777777" w:rsidR="005E2F6A" w:rsidRDefault="0098601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2D2C87" w14:textId="77777777" w:rsidR="005E2F6A" w:rsidRDefault="009860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717F" w14:textId="77777777" w:rsidR="00986018" w:rsidRDefault="00986018">
      <w:r>
        <w:separator/>
      </w:r>
    </w:p>
  </w:footnote>
  <w:footnote w:type="continuationSeparator" w:id="0">
    <w:p w14:paraId="17CAAEDD" w14:textId="77777777" w:rsidR="00986018" w:rsidRDefault="0098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3B6E" w14:textId="77777777" w:rsidR="00001321" w:rsidRDefault="0098601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607C00CF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7902BB7" w14:textId="77777777" w:rsidR="004F4450" w:rsidRDefault="00986018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0E9FF2B" w14:textId="77777777" w:rsidR="00001321" w:rsidRPr="004F4450" w:rsidRDefault="00986018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037F299" wp14:editId="4D62928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EEFD102" w14:textId="77777777" w:rsidR="00001321" w:rsidRDefault="0098601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599D0330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3AB"/>
    <w:rsid w:val="00986018"/>
    <w:rsid w:val="00CC721D"/>
    <w:rsid w:val="00F3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AD52CFD"/>
  <w15:docId w15:val="{2FCE3B04-48E8-4C54-87E4-84ABFD12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